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384A" w14:textId="7DBD7430" w:rsidR="00820367" w:rsidRDefault="00682251" w:rsidP="00B814D8">
      <w:pPr>
        <w:pStyle w:val="Rubrik1"/>
      </w:pPr>
      <w:r>
        <w:rPr>
          <w:noProof/>
        </w:rPr>
        <w:drawing>
          <wp:inline distT="0" distB="0" distL="0" distR="0" wp14:anchorId="04D49621" wp14:editId="2BBFF241">
            <wp:extent cx="2787650" cy="1930336"/>
            <wp:effectExtent l="0" t="0" r="0" b="0"/>
            <wp:docPr id="823795362" name="Bildobjekt 4" descr="En bild som visar Radio, transistor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5362" name="Bildobjekt 4" descr="En bild som visar Radio, transistor, design&#10;&#10;AI-genererat innehåll kan vara felaktig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47" cy="19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83BC" w14:textId="10862AF5" w:rsidR="00C27A16" w:rsidRDefault="00820367" w:rsidP="00820367">
      <w:pPr>
        <w:pStyle w:val="Rubrik1"/>
        <w:rPr>
          <w:b/>
          <w:bCs/>
        </w:rPr>
      </w:pPr>
      <w:r w:rsidRPr="002A046C">
        <w:rPr>
          <w:b/>
          <w:bCs/>
        </w:rPr>
        <w:t>Inbjudan till studiebesök på Radiomuseet</w:t>
      </w:r>
    </w:p>
    <w:p w14:paraId="3096C870" w14:textId="77777777" w:rsidR="002A046C" w:rsidRPr="002A046C" w:rsidRDefault="002A046C" w:rsidP="002A046C"/>
    <w:p w14:paraId="5405E42E" w14:textId="64CA787B" w:rsidR="00820367" w:rsidRPr="002A046C" w:rsidRDefault="00820367" w:rsidP="00820367">
      <w:pPr>
        <w:rPr>
          <w:sz w:val="32"/>
          <w:szCs w:val="32"/>
        </w:rPr>
      </w:pPr>
      <w:r w:rsidRPr="002A046C">
        <w:rPr>
          <w:sz w:val="32"/>
          <w:szCs w:val="32"/>
        </w:rPr>
        <w:t xml:space="preserve">När: </w:t>
      </w:r>
      <w:proofErr w:type="gramStart"/>
      <w:r w:rsidRPr="002A046C">
        <w:rPr>
          <w:sz w:val="32"/>
          <w:szCs w:val="32"/>
        </w:rPr>
        <w:t>Torsdag</w:t>
      </w:r>
      <w:proofErr w:type="gramEnd"/>
      <w:r w:rsidRPr="002A046C">
        <w:rPr>
          <w:sz w:val="32"/>
          <w:szCs w:val="32"/>
        </w:rPr>
        <w:t xml:space="preserve"> den 16 april klockan </w:t>
      </w:r>
      <w:proofErr w:type="gramStart"/>
      <w:r w:rsidRPr="002A046C">
        <w:rPr>
          <w:sz w:val="32"/>
          <w:szCs w:val="32"/>
        </w:rPr>
        <w:t>13-15</w:t>
      </w:r>
      <w:proofErr w:type="gramEnd"/>
      <w:r w:rsidR="002A046C" w:rsidRPr="002A046C">
        <w:rPr>
          <w:sz w:val="32"/>
          <w:szCs w:val="32"/>
        </w:rPr>
        <w:t>, samling vid entrén.</w:t>
      </w:r>
    </w:p>
    <w:p w14:paraId="2F17087A" w14:textId="1BA83B48" w:rsidR="00390E6B" w:rsidRPr="002A046C" w:rsidRDefault="00390E6B" w:rsidP="00820367">
      <w:pPr>
        <w:rPr>
          <w:sz w:val="32"/>
          <w:szCs w:val="32"/>
        </w:rPr>
      </w:pPr>
      <w:r w:rsidRPr="002A046C">
        <w:rPr>
          <w:sz w:val="32"/>
          <w:szCs w:val="32"/>
        </w:rPr>
        <w:t>Var: Anders Carlssons gata 2, Göteborg</w:t>
      </w:r>
    </w:p>
    <w:p w14:paraId="688FA0C2" w14:textId="77777777" w:rsidR="00390E6B" w:rsidRPr="002A046C" w:rsidRDefault="00390E6B" w:rsidP="00820367">
      <w:pPr>
        <w:rPr>
          <w:sz w:val="32"/>
          <w:szCs w:val="32"/>
        </w:rPr>
      </w:pPr>
    </w:p>
    <w:p w14:paraId="390E99BF" w14:textId="6C84D3CE" w:rsidR="00390E6B" w:rsidRPr="002A046C" w:rsidRDefault="00390E6B" w:rsidP="00820367">
      <w:pPr>
        <w:rPr>
          <w:sz w:val="32"/>
          <w:szCs w:val="32"/>
        </w:rPr>
      </w:pPr>
      <w:r w:rsidRPr="002A046C">
        <w:rPr>
          <w:sz w:val="32"/>
          <w:szCs w:val="32"/>
        </w:rPr>
        <w:t>Vi får en introduktion till radions historia samt en guidad rundvandring på museet.</w:t>
      </w:r>
    </w:p>
    <w:p w14:paraId="1C91C8AA" w14:textId="7C938CC1" w:rsidR="00390E6B" w:rsidRPr="00390E6B" w:rsidRDefault="00390E6B" w:rsidP="00390E6B">
      <w:pPr>
        <w:rPr>
          <w:sz w:val="32"/>
          <w:szCs w:val="32"/>
        </w:rPr>
      </w:pPr>
      <w:r w:rsidRPr="00390E6B">
        <w:rPr>
          <w:sz w:val="32"/>
          <w:szCs w:val="32"/>
        </w:rPr>
        <w:t>Här visas teknikhistorien bakom dagens och morgondagens ingenjörskonst</w:t>
      </w:r>
      <w:r w:rsidRPr="002A046C">
        <w:rPr>
          <w:sz w:val="32"/>
          <w:szCs w:val="32"/>
        </w:rPr>
        <w:t>.</w:t>
      </w:r>
      <w:r w:rsidRPr="00390E6B">
        <w:rPr>
          <w:sz w:val="32"/>
          <w:szCs w:val="32"/>
        </w:rPr>
        <w:t xml:space="preserve"> </w:t>
      </w:r>
      <w:r w:rsidRPr="002A046C">
        <w:rPr>
          <w:sz w:val="32"/>
          <w:szCs w:val="32"/>
        </w:rPr>
        <w:t>Det</w:t>
      </w:r>
      <w:r w:rsidRPr="00390E6B">
        <w:rPr>
          <w:sz w:val="32"/>
          <w:szCs w:val="32"/>
        </w:rPr>
        <w:t xml:space="preserve"> finns </w:t>
      </w:r>
      <w:r w:rsidR="002A046C" w:rsidRPr="002A046C">
        <w:rPr>
          <w:sz w:val="32"/>
          <w:szCs w:val="32"/>
        </w:rPr>
        <w:br/>
      </w:r>
      <w:r w:rsidRPr="00390E6B">
        <w:rPr>
          <w:sz w:val="32"/>
          <w:szCs w:val="32"/>
        </w:rPr>
        <w:t>t</w:t>
      </w:r>
      <w:r w:rsidRPr="002A046C">
        <w:rPr>
          <w:sz w:val="32"/>
          <w:szCs w:val="32"/>
        </w:rPr>
        <w:t>.</w:t>
      </w:r>
      <w:r w:rsidRPr="00390E6B">
        <w:rPr>
          <w:sz w:val="32"/>
          <w:szCs w:val="32"/>
        </w:rPr>
        <w:t xml:space="preserve"> ex</w:t>
      </w:r>
      <w:r w:rsidRPr="002A046C">
        <w:rPr>
          <w:sz w:val="32"/>
          <w:szCs w:val="32"/>
        </w:rPr>
        <w:t>.</w:t>
      </w:r>
      <w:r w:rsidRPr="00390E6B">
        <w:rPr>
          <w:sz w:val="32"/>
          <w:szCs w:val="32"/>
        </w:rPr>
        <w:t xml:space="preserve"> kristallmottagare, TV-byggsatsen från ELFA, amatörradio, aktiv radiostation, militärradio med tunga gamla radiopjäser, polisradio och mobiltelefoni, bibliotek med handböcker.</w:t>
      </w:r>
    </w:p>
    <w:p w14:paraId="28B77A1D" w14:textId="46F8D030" w:rsidR="00C27A16" w:rsidRPr="002A046C" w:rsidRDefault="00390E6B">
      <w:pPr>
        <w:rPr>
          <w:sz w:val="32"/>
          <w:szCs w:val="32"/>
        </w:rPr>
      </w:pPr>
      <w:r w:rsidRPr="002A046C">
        <w:rPr>
          <w:sz w:val="32"/>
          <w:szCs w:val="32"/>
        </w:rPr>
        <w:t>Kostnad 150</w:t>
      </w:r>
      <w:r w:rsidR="002A046C" w:rsidRPr="002A046C">
        <w:rPr>
          <w:sz w:val="32"/>
          <w:szCs w:val="32"/>
        </w:rPr>
        <w:t>:-/person. I priset ingår inträde, guidning och kaffe/te med kaka.</w:t>
      </w:r>
    </w:p>
    <w:p w14:paraId="319868E0" w14:textId="77777777" w:rsidR="002A046C" w:rsidRPr="002A046C" w:rsidRDefault="002A046C" w:rsidP="002A046C">
      <w:pPr>
        <w:rPr>
          <w:sz w:val="32"/>
          <w:szCs w:val="32"/>
        </w:rPr>
      </w:pPr>
      <w:r w:rsidRPr="002A046C">
        <w:rPr>
          <w:sz w:val="32"/>
          <w:szCs w:val="32"/>
        </w:rPr>
        <w:t>Betalning sker till SPF Strömstararnas PG 71706–6, först efter att du har fått bekräftelse om plats finns.</w:t>
      </w:r>
    </w:p>
    <w:p w14:paraId="066B45EE" w14:textId="3EFC34DD" w:rsidR="002A046C" w:rsidRPr="002A046C" w:rsidRDefault="002A046C" w:rsidP="002A046C">
      <w:pPr>
        <w:rPr>
          <w:sz w:val="32"/>
          <w:szCs w:val="32"/>
        </w:rPr>
      </w:pPr>
      <w:r w:rsidRPr="002A046C">
        <w:rPr>
          <w:sz w:val="32"/>
          <w:szCs w:val="32"/>
        </w:rPr>
        <w:t xml:space="preserve">Max 15 deltagare. </w:t>
      </w:r>
    </w:p>
    <w:p w14:paraId="40D7F9AE" w14:textId="0C691F76" w:rsidR="002A046C" w:rsidRPr="002A046C" w:rsidRDefault="002A046C" w:rsidP="002A046C">
      <w:pPr>
        <w:rPr>
          <w:sz w:val="32"/>
          <w:szCs w:val="32"/>
        </w:rPr>
      </w:pPr>
      <w:r w:rsidRPr="002A046C">
        <w:rPr>
          <w:sz w:val="32"/>
          <w:szCs w:val="32"/>
        </w:rPr>
        <w:t>Anmälan senast 2 april till Håkan Jonsson, hre.jonsson@telia.com</w:t>
      </w:r>
    </w:p>
    <w:p w14:paraId="033523C4" w14:textId="1999549F" w:rsidR="002A046C" w:rsidRPr="00260004" w:rsidRDefault="00260004">
      <w:pPr>
        <w:rPr>
          <w:i/>
          <w:iCs/>
        </w:rPr>
      </w:pPr>
      <w:r w:rsidRPr="00260004">
        <w:rPr>
          <w:i/>
          <w:iCs/>
        </w:rPr>
        <w:t>Obs: Lokalerna är tillgänglighetsanpassade.</w:t>
      </w:r>
    </w:p>
    <w:sectPr w:rsidR="002A046C" w:rsidRPr="0026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6"/>
    <w:rsid w:val="0013204D"/>
    <w:rsid w:val="00260004"/>
    <w:rsid w:val="002A046C"/>
    <w:rsid w:val="00390E6B"/>
    <w:rsid w:val="005605DD"/>
    <w:rsid w:val="00682251"/>
    <w:rsid w:val="00820367"/>
    <w:rsid w:val="00B814D8"/>
    <w:rsid w:val="00C2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C155"/>
  <w15:chartTrackingRefBased/>
  <w15:docId w15:val="{E792B368-9C6C-44EC-A10A-9EC4F41F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2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2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2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2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2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2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7A1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7A1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7A1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7A1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7A1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7A1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2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2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2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2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2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27A1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27A1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27A1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2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27A1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27A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24DA-2692-4DF5-884B-BE560D8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Jonsson</dc:creator>
  <cp:keywords/>
  <dc:description/>
  <cp:lastModifiedBy>Håkan Jonsson</cp:lastModifiedBy>
  <cp:revision>3</cp:revision>
  <dcterms:created xsi:type="dcterms:W3CDTF">2025-11-10T09:52:00Z</dcterms:created>
  <dcterms:modified xsi:type="dcterms:W3CDTF">2025-11-10T10:47:00Z</dcterms:modified>
</cp:coreProperties>
</file>